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C9" w:rsidRPr="004506C9" w:rsidRDefault="004506C9" w:rsidP="004506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ведения о доходах, об имуществе и обязательствах имущественного </w:t>
      </w:r>
      <w:proofErr w:type="gramStart"/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характера  работников</w:t>
      </w:r>
      <w:proofErr w:type="gramEnd"/>
      <w:r w:rsidR="00F825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</w:p>
    <w:p w:rsidR="004506C9" w:rsidRPr="004506C9" w:rsidRDefault="004506C9" w:rsidP="004506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Контрольно- счетной палаты Алагирского </w:t>
      </w:r>
      <w:proofErr w:type="gramStart"/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йона  и</w:t>
      </w:r>
      <w:proofErr w:type="gramEnd"/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членов их семей</w:t>
      </w:r>
    </w:p>
    <w:p w:rsidR="004506C9" w:rsidRPr="004506C9" w:rsidRDefault="004506C9" w:rsidP="004506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</w:t>
      </w:r>
      <w:proofErr w:type="gramEnd"/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ериод с 1 января по 31 декабря 20</w:t>
      </w:r>
      <w:r w:rsidR="0018611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1</w:t>
      </w:r>
      <w:r w:rsidRPr="004506C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года</w:t>
      </w:r>
    </w:p>
    <w:p w:rsidR="004506C9" w:rsidRPr="004506C9" w:rsidRDefault="004506C9" w:rsidP="004506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C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34"/>
        <w:gridCol w:w="1594"/>
        <w:gridCol w:w="1226"/>
        <w:gridCol w:w="1670"/>
        <w:gridCol w:w="1665"/>
        <w:gridCol w:w="1578"/>
        <w:gridCol w:w="1435"/>
        <w:gridCol w:w="1534"/>
      </w:tblGrid>
      <w:tr w:rsidR="004506C9" w:rsidRPr="004506C9" w:rsidTr="0018611E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лица, замещающего соответствующую должность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A2538A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за 20</w:t>
            </w:r>
            <w:r w:rsidR="00A253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(руб.)</w:t>
            </w:r>
          </w:p>
        </w:tc>
        <w:tc>
          <w:tcPr>
            <w:tcW w:w="6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506C9" w:rsidRPr="004506C9" w:rsidTr="0018611E">
        <w:trPr>
          <w:trHeight w:val="8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6C9" w:rsidRPr="004506C9" w:rsidRDefault="004506C9" w:rsidP="0045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6C9" w:rsidRPr="004506C9" w:rsidRDefault="004506C9" w:rsidP="0045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4506C9" w:rsidRPr="004506C9" w:rsidTr="00761A5F">
        <w:trPr>
          <w:trHeight w:val="1095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18611E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  <w:p w:rsidR="004506C9" w:rsidRPr="004506C9" w:rsidRDefault="004506C9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нтрольно-счетной палаты Алагир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362798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966,6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Default="00A2538A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61A5F" w:rsidRDefault="00761A5F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A5F" w:rsidRDefault="00761A5F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61A5F" w:rsidRPr="004506C9" w:rsidRDefault="00761A5F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Default="00A2538A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  <w:p w:rsidR="00761A5F" w:rsidRDefault="00761A5F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A5F" w:rsidRPr="004506C9" w:rsidRDefault="00761A5F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Default="004506C9" w:rsidP="004506C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A01B0" w:rsidRDefault="00AA01B0" w:rsidP="004506C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1A5F" w:rsidRPr="00AA01B0" w:rsidRDefault="00AA01B0" w:rsidP="00AA0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Росс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CC5BFC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CC5BFC" w:rsidP="00CC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2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8A" w:rsidRPr="004506C9" w:rsidRDefault="00CC5BFC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506C9" w:rsidRPr="004506C9" w:rsidTr="0018611E">
        <w:trPr>
          <w:trHeight w:val="100"/>
        </w:trPr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4506C9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4506C9" w:rsidP="004506C9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6C9" w:rsidRPr="004506C9" w:rsidTr="00AA01B0">
        <w:trPr>
          <w:trHeight w:val="1244"/>
        </w:trPr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11E" w:rsidRDefault="0018611E" w:rsidP="0018611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лоева Л.Р.</w:t>
            </w:r>
          </w:p>
          <w:p w:rsidR="004506C9" w:rsidRPr="004506C9" w:rsidRDefault="0018611E" w:rsidP="0018611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506C9" w:rsidRPr="0045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тор КСП Алагирского район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Pr="004506C9" w:rsidRDefault="00362798" w:rsidP="004506C9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3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6C9" w:rsidRDefault="004506C9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у </w:t>
            </w:r>
          </w:p>
          <w:p w:rsidR="00AA01B0" w:rsidRPr="004506C9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Default="00362798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362798" w:rsidRDefault="00362798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Pr="004506C9" w:rsidRDefault="00AA01B0" w:rsidP="0045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1B0" w:rsidRDefault="004506C9" w:rsidP="004506C9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A01B0" w:rsidRDefault="00AA01B0" w:rsidP="00AA01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6C9" w:rsidRDefault="00AA01B0" w:rsidP="00AA0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A01B0" w:rsidRDefault="00AA01B0" w:rsidP="00AA0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01B0" w:rsidRDefault="00AA01B0" w:rsidP="00AA0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A01B0" w:rsidRDefault="00AA01B0" w:rsidP="00AA0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25B9E" w:rsidRPr="00AA01B0" w:rsidRDefault="00525B9E" w:rsidP="00AA0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6C9" w:rsidRPr="004506C9" w:rsidRDefault="00362798" w:rsidP="004506C9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B9E" w:rsidRDefault="00525B9E" w:rsidP="004506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798" w:rsidRPr="00525B9E" w:rsidRDefault="00525B9E" w:rsidP="00525B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B9E" w:rsidRDefault="00525B9E" w:rsidP="004506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798" w:rsidRPr="00525B9E" w:rsidRDefault="00525B9E" w:rsidP="00525B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B9E" w:rsidRDefault="00525B9E" w:rsidP="00362798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P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B9E" w:rsidRDefault="00525B9E" w:rsidP="0052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798" w:rsidRPr="00525B9E" w:rsidRDefault="00525B9E" w:rsidP="00525B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bookmarkStart w:id="0" w:name="_GoBack"/>
            <w:bookmarkEnd w:id="0"/>
          </w:p>
        </w:tc>
      </w:tr>
    </w:tbl>
    <w:p w:rsidR="004506C9" w:rsidRPr="004506C9" w:rsidRDefault="004506C9" w:rsidP="004506C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6C9" w:rsidRPr="004506C9" w:rsidRDefault="004506C9" w:rsidP="004506C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41EA" w:rsidRDefault="00C441EA"/>
    <w:sectPr w:rsidR="00C441EA" w:rsidSect="004506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C9"/>
    <w:rsid w:val="000458C6"/>
    <w:rsid w:val="0018611E"/>
    <w:rsid w:val="00362798"/>
    <w:rsid w:val="004506C9"/>
    <w:rsid w:val="00525B9E"/>
    <w:rsid w:val="00761A5F"/>
    <w:rsid w:val="00A2538A"/>
    <w:rsid w:val="00AA01B0"/>
    <w:rsid w:val="00C441EA"/>
    <w:rsid w:val="00CC5BFC"/>
    <w:rsid w:val="00F8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7AAF0-69F4-4486-8EDA-A8BC2079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1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CB81-4BE8-4FBD-B005-827AB1E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04-13T12:53:00Z</cp:lastPrinted>
  <dcterms:created xsi:type="dcterms:W3CDTF">2022-04-13T09:03:00Z</dcterms:created>
  <dcterms:modified xsi:type="dcterms:W3CDTF">2022-04-13T13:45:00Z</dcterms:modified>
</cp:coreProperties>
</file>